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A8A0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1513AF03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0709CECD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40188046" w14:textId="2F2DB1C6" w:rsidR="00294869" w:rsidRDefault="00902592">
      <w:pPr>
        <w:pStyle w:val="GvdeMetni"/>
        <w:spacing w:before="67"/>
        <w:ind w:left="1809" w:right="1708"/>
        <w:jc w:val="center"/>
      </w:pPr>
      <w:r>
        <w:t>SAĞLIK BİLİMLERİ FAKÜLTESİ</w:t>
      </w:r>
    </w:p>
    <w:p w14:paraId="06FDD9E5" w14:textId="77777777" w:rsidR="00F3072C" w:rsidRDefault="0054458D" w:rsidP="00957524">
      <w:pPr>
        <w:pStyle w:val="GvdeMetni"/>
        <w:spacing w:before="67"/>
        <w:ind w:left="1809" w:right="1708"/>
        <w:jc w:val="center"/>
      </w:pPr>
      <w:r>
        <w:t>2022-2023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>
        <w:t xml:space="preserve">GÜZ </w:t>
      </w:r>
      <w:r w:rsidR="00BB4F38">
        <w:t>DÖNEMİ</w:t>
      </w:r>
    </w:p>
    <w:p w14:paraId="628D8E58" w14:textId="454046A7" w:rsidR="00D12AB0" w:rsidRDefault="00902592" w:rsidP="00BB4F38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LER</w:t>
      </w:r>
      <w:r w:rsidR="00854622">
        <w:t xml:space="preserve"> ARA SINAV TAKVİMİ</w:t>
      </w:r>
    </w:p>
    <w:p w14:paraId="117F8333" w14:textId="20450508" w:rsidR="009A2457" w:rsidRDefault="009A2457">
      <w:pPr>
        <w:rPr>
          <w:sz w:val="24"/>
          <w:szCs w:val="24"/>
        </w:rPr>
      </w:pPr>
    </w:p>
    <w:p w14:paraId="12DEB729" w14:textId="05255CAA" w:rsidR="001C5F87" w:rsidRDefault="001C5F87">
      <w:pPr>
        <w:rPr>
          <w:sz w:val="24"/>
          <w:szCs w:val="24"/>
        </w:rPr>
      </w:pPr>
    </w:p>
    <w:tbl>
      <w:tblPr>
        <w:tblStyle w:val="TabloKlavuzu"/>
        <w:tblW w:w="15459" w:type="dxa"/>
        <w:tblLayout w:type="fixed"/>
        <w:tblLook w:val="01E0" w:firstRow="1" w:lastRow="1" w:firstColumn="1" w:lastColumn="1" w:noHBand="0" w:noVBand="0"/>
      </w:tblPr>
      <w:tblGrid>
        <w:gridCol w:w="1271"/>
        <w:gridCol w:w="1997"/>
        <w:gridCol w:w="2823"/>
        <w:gridCol w:w="1701"/>
        <w:gridCol w:w="1417"/>
        <w:gridCol w:w="2423"/>
        <w:gridCol w:w="3827"/>
      </w:tblGrid>
      <w:tr w:rsidR="001C5F87" w14:paraId="6621A21E" w14:textId="77777777" w:rsidTr="004C3949">
        <w:trPr>
          <w:trHeight w:val="301"/>
        </w:trPr>
        <w:tc>
          <w:tcPr>
            <w:tcW w:w="1271" w:type="dxa"/>
          </w:tcPr>
          <w:p w14:paraId="653E505A" w14:textId="77777777" w:rsidR="001C5F87" w:rsidRPr="004C3949" w:rsidRDefault="001C5F87" w:rsidP="004C3949">
            <w:pPr>
              <w:pStyle w:val="TableParagraph"/>
              <w:spacing w:before="11" w:line="269" w:lineRule="exact"/>
              <w:ind w:left="206" w:right="199"/>
              <w:jc w:val="left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1997" w:type="dxa"/>
          </w:tcPr>
          <w:p w14:paraId="229D6FAD" w14:textId="77777777" w:rsidR="001C5F87" w:rsidRPr="004C3949" w:rsidRDefault="001C5F87" w:rsidP="00D21038">
            <w:pPr>
              <w:pStyle w:val="TableParagraph"/>
              <w:spacing w:before="11" w:line="269" w:lineRule="exact"/>
              <w:ind w:left="6" w:right="276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2823" w:type="dxa"/>
          </w:tcPr>
          <w:p w14:paraId="0CD217AB" w14:textId="77777777" w:rsidR="001C5F87" w:rsidRPr="004C3949" w:rsidRDefault="001C5F87" w:rsidP="00D2103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1701" w:type="dxa"/>
          </w:tcPr>
          <w:p w14:paraId="72E2AA19" w14:textId="77777777" w:rsidR="001C5F87" w:rsidRPr="004C3949" w:rsidRDefault="001C5F87" w:rsidP="00D2103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Sınav Günü</w:t>
            </w:r>
          </w:p>
        </w:tc>
        <w:tc>
          <w:tcPr>
            <w:tcW w:w="1417" w:type="dxa"/>
          </w:tcPr>
          <w:p w14:paraId="7CA47D03" w14:textId="77777777" w:rsidR="001C5F87" w:rsidRPr="004C3949" w:rsidRDefault="001C5F87" w:rsidP="00D21038">
            <w:pPr>
              <w:pStyle w:val="TableParagraph"/>
              <w:spacing w:before="11" w:line="269" w:lineRule="exact"/>
              <w:ind w:left="346" w:right="336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Sınav Saati</w:t>
            </w:r>
          </w:p>
        </w:tc>
        <w:tc>
          <w:tcPr>
            <w:tcW w:w="2423" w:type="dxa"/>
          </w:tcPr>
          <w:p w14:paraId="4D5CC6B6" w14:textId="77777777" w:rsidR="001C5F87" w:rsidRPr="004C3949" w:rsidRDefault="001C5F87" w:rsidP="00D21038">
            <w:pPr>
              <w:pStyle w:val="TableParagraph"/>
              <w:spacing w:before="11" w:line="269" w:lineRule="exact"/>
              <w:ind w:left="122" w:right="112"/>
              <w:jc w:val="left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lik</w:t>
            </w:r>
          </w:p>
        </w:tc>
        <w:tc>
          <w:tcPr>
            <w:tcW w:w="3827" w:type="dxa"/>
          </w:tcPr>
          <w:p w14:paraId="7B40203C" w14:textId="77777777" w:rsidR="001C5F87" w:rsidRPr="004C3949" w:rsidRDefault="001C5F87" w:rsidP="00D21038">
            <w:pPr>
              <w:pStyle w:val="TableParagraph"/>
              <w:spacing w:before="11" w:line="269" w:lineRule="exact"/>
              <w:ind w:left="122" w:right="112"/>
              <w:jc w:val="left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Sınav Gözetmenleri</w:t>
            </w:r>
          </w:p>
        </w:tc>
      </w:tr>
      <w:tr w:rsidR="001C5F87" w14:paraId="79B73710" w14:textId="77777777" w:rsidTr="004C3949">
        <w:trPr>
          <w:trHeight w:val="301"/>
        </w:trPr>
        <w:tc>
          <w:tcPr>
            <w:tcW w:w="1271" w:type="dxa"/>
          </w:tcPr>
          <w:p w14:paraId="529F9B2E" w14:textId="77777777" w:rsidR="001C5F87" w:rsidRPr="004C3949" w:rsidRDefault="001C5F87" w:rsidP="001C5F87">
            <w:pPr>
              <w:pStyle w:val="TableParagraph"/>
              <w:ind w:left="0" w:right="199"/>
              <w:jc w:val="left"/>
              <w:rPr>
                <w:sz w:val="20"/>
                <w:szCs w:val="20"/>
              </w:rPr>
            </w:pPr>
          </w:p>
          <w:p w14:paraId="335550B6" w14:textId="50110695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12</w:t>
            </w:r>
          </w:p>
        </w:tc>
        <w:tc>
          <w:tcPr>
            <w:tcW w:w="1997" w:type="dxa"/>
          </w:tcPr>
          <w:p w14:paraId="6B061A99" w14:textId="17D7D1C1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İlk Yardım</w:t>
            </w:r>
          </w:p>
        </w:tc>
        <w:tc>
          <w:tcPr>
            <w:tcW w:w="2823" w:type="dxa"/>
          </w:tcPr>
          <w:p w14:paraId="64376088" w14:textId="2265DC7F" w:rsidR="001C5F87" w:rsidRPr="004C3949" w:rsidRDefault="001C5F87" w:rsidP="001C5F87">
            <w:pPr>
              <w:pStyle w:val="TableParagraph"/>
              <w:ind w:left="160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 xml:space="preserve">Dr. </w:t>
            </w:r>
            <w:proofErr w:type="spellStart"/>
            <w:r w:rsidRPr="004C3949">
              <w:rPr>
                <w:sz w:val="20"/>
                <w:szCs w:val="20"/>
              </w:rPr>
              <w:t>Öğr</w:t>
            </w:r>
            <w:proofErr w:type="spellEnd"/>
            <w:r w:rsidRPr="004C3949">
              <w:rPr>
                <w:sz w:val="20"/>
                <w:szCs w:val="20"/>
              </w:rPr>
              <w:t>. Üyesi Sema KOÇAŞLI</w:t>
            </w:r>
          </w:p>
        </w:tc>
        <w:tc>
          <w:tcPr>
            <w:tcW w:w="1701" w:type="dxa"/>
          </w:tcPr>
          <w:p w14:paraId="3B7F3279" w14:textId="08371CA8" w:rsidR="001C5F87" w:rsidRPr="004C3949" w:rsidRDefault="001C5F87" w:rsidP="001C5F87">
            <w:pPr>
              <w:pStyle w:val="TableParagraph"/>
              <w:ind w:left="160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4 Kasım Pazartesi</w:t>
            </w:r>
          </w:p>
        </w:tc>
        <w:tc>
          <w:tcPr>
            <w:tcW w:w="1417" w:type="dxa"/>
          </w:tcPr>
          <w:p w14:paraId="19C02978" w14:textId="1B78C6E8" w:rsidR="001C5F87" w:rsidRPr="004C3949" w:rsidRDefault="001C5F87" w:rsidP="001C5F87">
            <w:pPr>
              <w:pStyle w:val="TableParagraph"/>
              <w:ind w:left="14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0.00-11.00</w:t>
            </w:r>
          </w:p>
        </w:tc>
        <w:tc>
          <w:tcPr>
            <w:tcW w:w="2423" w:type="dxa"/>
          </w:tcPr>
          <w:p w14:paraId="03736250" w14:textId="77777777" w:rsidR="001C5F87" w:rsidRPr="004C3949" w:rsidRDefault="001C5F87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 xml:space="preserve">91 Öğrenci </w:t>
            </w:r>
          </w:p>
          <w:p w14:paraId="7C8F5B18" w14:textId="77777777" w:rsidR="001C5F87" w:rsidRPr="004C3949" w:rsidRDefault="001C5F87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</w:p>
          <w:p w14:paraId="22A6A53A" w14:textId="77777777" w:rsidR="001C5F87" w:rsidRPr="004C3949" w:rsidRDefault="001C5F87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B107-B105</w:t>
            </w:r>
          </w:p>
          <w:p w14:paraId="6E1D5F22" w14:textId="77777777" w:rsidR="001C5F87" w:rsidRPr="004C3949" w:rsidRDefault="001C5F87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</w:p>
          <w:p w14:paraId="34481AB0" w14:textId="77777777" w:rsidR="001C5F87" w:rsidRPr="004C3949" w:rsidRDefault="001C5F87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D34B2AB" w14:textId="400B1FFA" w:rsidR="004C3949" w:rsidRPr="004C3949" w:rsidRDefault="00A76B59" w:rsidP="00223C26">
            <w:pPr>
              <w:pStyle w:val="TableParagraph"/>
              <w:ind w:left="12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IK YÖNETİMİ BÖLÜMÜ </w:t>
            </w:r>
          </w:p>
        </w:tc>
      </w:tr>
      <w:tr w:rsidR="001C5F87" w14:paraId="26F74DF3" w14:textId="77777777" w:rsidTr="004C3949">
        <w:trPr>
          <w:trHeight w:val="572"/>
        </w:trPr>
        <w:tc>
          <w:tcPr>
            <w:tcW w:w="1271" w:type="dxa"/>
          </w:tcPr>
          <w:p w14:paraId="04C86511" w14:textId="246CF053" w:rsidR="001C5F87" w:rsidRPr="004C3949" w:rsidRDefault="001C5F87" w:rsidP="001C5F87">
            <w:pPr>
              <w:pStyle w:val="TableParagraph"/>
              <w:ind w:left="206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25</w:t>
            </w:r>
          </w:p>
        </w:tc>
        <w:tc>
          <w:tcPr>
            <w:tcW w:w="1997" w:type="dxa"/>
          </w:tcPr>
          <w:p w14:paraId="16D9E138" w14:textId="4564E255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İnsan Hakları</w:t>
            </w:r>
          </w:p>
        </w:tc>
        <w:tc>
          <w:tcPr>
            <w:tcW w:w="2823" w:type="dxa"/>
          </w:tcPr>
          <w:p w14:paraId="3FA1E2FB" w14:textId="5749DE93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Arş. Gör. Neslihan ÖZELER SEZİCİ</w:t>
            </w:r>
          </w:p>
        </w:tc>
        <w:tc>
          <w:tcPr>
            <w:tcW w:w="1701" w:type="dxa"/>
          </w:tcPr>
          <w:p w14:paraId="408D9585" w14:textId="5BCD3C00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8 Kasım Cuma</w:t>
            </w:r>
          </w:p>
        </w:tc>
        <w:tc>
          <w:tcPr>
            <w:tcW w:w="1417" w:type="dxa"/>
          </w:tcPr>
          <w:p w14:paraId="12ADDD18" w14:textId="351EF389" w:rsidR="001C5F87" w:rsidRPr="004C3949" w:rsidRDefault="001C5F87" w:rsidP="001C5F87">
            <w:pPr>
              <w:pStyle w:val="TableParagraph"/>
              <w:ind w:left="10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6.00-17.00</w:t>
            </w:r>
          </w:p>
        </w:tc>
        <w:tc>
          <w:tcPr>
            <w:tcW w:w="2423" w:type="dxa"/>
          </w:tcPr>
          <w:p w14:paraId="7F71A7B5" w14:textId="77777777" w:rsidR="001C5F87" w:rsidRPr="004C3949" w:rsidRDefault="001C5F87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61 öğrenci</w:t>
            </w:r>
          </w:p>
          <w:p w14:paraId="463BBBE5" w14:textId="77777777" w:rsidR="001C5F87" w:rsidRPr="004C3949" w:rsidRDefault="001C5F87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B117-Bz20</w:t>
            </w:r>
          </w:p>
          <w:p w14:paraId="48128CE2" w14:textId="77777777" w:rsidR="001C5F87" w:rsidRPr="004C3949" w:rsidRDefault="001C5F87" w:rsidP="001C5F87">
            <w:pPr>
              <w:pStyle w:val="TableParagraph"/>
              <w:tabs>
                <w:tab w:val="left" w:pos="840"/>
              </w:tabs>
              <w:ind w:left="120" w:right="112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4E193B9" w14:textId="3AA3FC19" w:rsidR="00223C26" w:rsidRDefault="00223C26" w:rsidP="001C5F87">
            <w:pPr>
              <w:pStyle w:val="TableParagraph"/>
              <w:tabs>
                <w:tab w:val="left" w:pos="840"/>
              </w:tabs>
              <w:ind w:left="120" w:right="1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Arife AKBULUT</w:t>
            </w:r>
          </w:p>
          <w:p w14:paraId="4F2C7651" w14:textId="419A3B4B" w:rsidR="001C5F87" w:rsidRDefault="003F0563" w:rsidP="001C5F87">
            <w:pPr>
              <w:pStyle w:val="TableParagraph"/>
              <w:tabs>
                <w:tab w:val="left" w:pos="840"/>
              </w:tabs>
              <w:ind w:left="120" w:right="112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 xml:space="preserve">Arş. Gör. Mustafa KOCAKAYA </w:t>
            </w:r>
          </w:p>
          <w:p w14:paraId="33F7326B" w14:textId="4308A8AF" w:rsidR="00146C35" w:rsidRDefault="00146C35" w:rsidP="001C5F87">
            <w:pPr>
              <w:pStyle w:val="TableParagraph"/>
              <w:tabs>
                <w:tab w:val="left" w:pos="840"/>
              </w:tabs>
              <w:ind w:left="120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</w:t>
            </w:r>
            <w:r w:rsidR="005100CE">
              <w:rPr>
                <w:sz w:val="20"/>
                <w:szCs w:val="20"/>
              </w:rPr>
              <w:t>Dr. Şükran KOLAY ÇEPNİ</w:t>
            </w:r>
          </w:p>
          <w:p w14:paraId="0AB398BD" w14:textId="31064817" w:rsidR="003F0563" w:rsidRPr="004C3949" w:rsidRDefault="003F0563" w:rsidP="00A76B59">
            <w:pPr>
              <w:pStyle w:val="TableParagraph"/>
              <w:tabs>
                <w:tab w:val="left" w:pos="840"/>
              </w:tabs>
              <w:ind w:right="112"/>
              <w:jc w:val="left"/>
              <w:rPr>
                <w:sz w:val="20"/>
                <w:szCs w:val="20"/>
              </w:rPr>
            </w:pPr>
          </w:p>
        </w:tc>
      </w:tr>
      <w:tr w:rsidR="001C5F87" w14:paraId="23F34C48" w14:textId="77777777" w:rsidTr="004C3949">
        <w:trPr>
          <w:trHeight w:val="301"/>
        </w:trPr>
        <w:tc>
          <w:tcPr>
            <w:tcW w:w="1271" w:type="dxa"/>
          </w:tcPr>
          <w:p w14:paraId="02242F0A" w14:textId="77777777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05</w:t>
            </w:r>
          </w:p>
          <w:p w14:paraId="78761B19" w14:textId="338EA387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65FA7448" w14:textId="0012BB6C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Türk İşaret Dili II</w:t>
            </w:r>
          </w:p>
        </w:tc>
        <w:tc>
          <w:tcPr>
            <w:tcW w:w="2823" w:type="dxa"/>
          </w:tcPr>
          <w:p w14:paraId="544BE511" w14:textId="234CC371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Çiğdem Kader KAYA</w:t>
            </w:r>
          </w:p>
        </w:tc>
        <w:tc>
          <w:tcPr>
            <w:tcW w:w="1701" w:type="dxa"/>
          </w:tcPr>
          <w:p w14:paraId="3FCA6C90" w14:textId="77777777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21 Kasım Pazartesi</w:t>
            </w:r>
          </w:p>
          <w:p w14:paraId="7E9FA120" w14:textId="52F29852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F554AA" w14:textId="2DA4D693" w:rsidR="001C5F87" w:rsidRPr="004C3949" w:rsidRDefault="001C5F87" w:rsidP="001C5F87">
            <w:pPr>
              <w:pStyle w:val="TableParagraph"/>
              <w:ind w:left="10"/>
              <w:rPr>
                <w:sz w:val="20"/>
                <w:szCs w:val="20"/>
              </w:rPr>
            </w:pPr>
            <w:r w:rsidRPr="004C3949">
              <w:rPr>
                <w:w w:val="99"/>
                <w:sz w:val="20"/>
                <w:szCs w:val="20"/>
              </w:rPr>
              <w:t>10.30-12.30</w:t>
            </w:r>
          </w:p>
        </w:tc>
        <w:tc>
          <w:tcPr>
            <w:tcW w:w="2423" w:type="dxa"/>
          </w:tcPr>
          <w:p w14:paraId="62D379EC" w14:textId="27C89B92" w:rsidR="001C5F87" w:rsidRPr="004C3949" w:rsidRDefault="001C5F87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39 Öğrenci BZ19</w:t>
            </w:r>
          </w:p>
        </w:tc>
        <w:tc>
          <w:tcPr>
            <w:tcW w:w="3827" w:type="dxa"/>
          </w:tcPr>
          <w:p w14:paraId="65F931AB" w14:textId="12C37964" w:rsidR="001C5F87" w:rsidRPr="004C3949" w:rsidRDefault="00890BC0" w:rsidP="00223C26">
            <w:pPr>
              <w:pStyle w:val="TableParagraph"/>
              <w:ind w:left="12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L VE KONUŞMA TERAPİSİ</w:t>
            </w:r>
            <w:r w:rsidR="003F0563">
              <w:rPr>
                <w:sz w:val="20"/>
                <w:szCs w:val="20"/>
              </w:rPr>
              <w:t xml:space="preserve"> BÖLÜMÜ </w:t>
            </w:r>
          </w:p>
        </w:tc>
      </w:tr>
      <w:tr w:rsidR="001C5F87" w14:paraId="306AE2D2" w14:textId="77777777" w:rsidTr="004C3949">
        <w:trPr>
          <w:trHeight w:val="301"/>
        </w:trPr>
        <w:tc>
          <w:tcPr>
            <w:tcW w:w="1271" w:type="dxa"/>
          </w:tcPr>
          <w:p w14:paraId="47C233DB" w14:textId="677E3D82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07</w:t>
            </w:r>
          </w:p>
        </w:tc>
        <w:tc>
          <w:tcPr>
            <w:tcW w:w="1997" w:type="dxa"/>
          </w:tcPr>
          <w:p w14:paraId="004C4043" w14:textId="3C7EADBC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ağlık Hukuku</w:t>
            </w:r>
          </w:p>
        </w:tc>
        <w:tc>
          <w:tcPr>
            <w:tcW w:w="2823" w:type="dxa"/>
          </w:tcPr>
          <w:p w14:paraId="084A0CCE" w14:textId="25DE6C7A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 xml:space="preserve">Dr. </w:t>
            </w:r>
            <w:proofErr w:type="spellStart"/>
            <w:r w:rsidRPr="004C3949">
              <w:rPr>
                <w:sz w:val="20"/>
                <w:szCs w:val="20"/>
              </w:rPr>
              <w:t>Öğr</w:t>
            </w:r>
            <w:proofErr w:type="spellEnd"/>
            <w:r w:rsidRPr="004C3949">
              <w:rPr>
                <w:sz w:val="20"/>
                <w:szCs w:val="20"/>
              </w:rPr>
              <w:t>. Üyesi Ünsal DÖNMEZ</w:t>
            </w:r>
          </w:p>
        </w:tc>
        <w:tc>
          <w:tcPr>
            <w:tcW w:w="1701" w:type="dxa"/>
          </w:tcPr>
          <w:p w14:paraId="1BD9F2BD" w14:textId="18D027F3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21 Kasım Pazartesi</w:t>
            </w:r>
          </w:p>
        </w:tc>
        <w:tc>
          <w:tcPr>
            <w:tcW w:w="1417" w:type="dxa"/>
          </w:tcPr>
          <w:p w14:paraId="1341EB7C" w14:textId="0A128890" w:rsidR="001C5F87" w:rsidRPr="004C3949" w:rsidRDefault="001C5F87" w:rsidP="001C5F87">
            <w:pPr>
              <w:pStyle w:val="TableParagraph"/>
              <w:ind w:left="10"/>
              <w:rPr>
                <w:sz w:val="20"/>
                <w:szCs w:val="20"/>
              </w:rPr>
            </w:pPr>
            <w:r w:rsidRPr="004C3949">
              <w:rPr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2423" w:type="dxa"/>
          </w:tcPr>
          <w:p w14:paraId="040DA4B4" w14:textId="77777777" w:rsidR="001C5F87" w:rsidRPr="004C3949" w:rsidRDefault="001C5F87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87 öğrenci B117</w:t>
            </w:r>
          </w:p>
          <w:p w14:paraId="3BCF1AE3" w14:textId="77777777" w:rsidR="001C5F87" w:rsidRPr="004C3949" w:rsidRDefault="001C5F87" w:rsidP="001C5F87">
            <w:pPr>
              <w:pStyle w:val="TableParagraph"/>
              <w:ind w:left="122" w:right="109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1FBED5C" w14:textId="4428EC48" w:rsidR="001C5F87" w:rsidRDefault="00AB218D" w:rsidP="001C5F87">
            <w:pPr>
              <w:pStyle w:val="TableParagraph"/>
              <w:ind w:left="122" w:right="1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</w:t>
            </w:r>
            <w:r w:rsidR="00897950">
              <w:rPr>
                <w:sz w:val="20"/>
                <w:szCs w:val="20"/>
              </w:rPr>
              <w:t>Fahrettin Deniz ŞENLİ</w:t>
            </w:r>
            <w:bookmarkStart w:id="0" w:name="_GoBack"/>
            <w:bookmarkEnd w:id="0"/>
          </w:p>
          <w:p w14:paraId="13474691" w14:textId="494A5B25" w:rsidR="00FD7EDF" w:rsidRPr="004C3949" w:rsidRDefault="00FD7EDF" w:rsidP="001C5F87">
            <w:pPr>
              <w:pStyle w:val="TableParagraph"/>
              <w:ind w:left="122" w:right="1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Elmas AKIN ALTINCI</w:t>
            </w:r>
          </w:p>
        </w:tc>
      </w:tr>
      <w:tr w:rsidR="001C5F87" w14:paraId="0C05E8C9" w14:textId="77777777" w:rsidTr="004C3949">
        <w:trPr>
          <w:trHeight w:val="301"/>
        </w:trPr>
        <w:tc>
          <w:tcPr>
            <w:tcW w:w="1271" w:type="dxa"/>
          </w:tcPr>
          <w:p w14:paraId="18D802C4" w14:textId="0722E6AD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09</w:t>
            </w:r>
          </w:p>
        </w:tc>
        <w:tc>
          <w:tcPr>
            <w:tcW w:w="1997" w:type="dxa"/>
          </w:tcPr>
          <w:p w14:paraId="31EEE269" w14:textId="2DA2A5FB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2823" w:type="dxa"/>
          </w:tcPr>
          <w:p w14:paraId="34709B61" w14:textId="78C33733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 xml:space="preserve">Prof. Dr. </w:t>
            </w:r>
            <w:proofErr w:type="gramStart"/>
            <w:r w:rsidRPr="004C3949">
              <w:rPr>
                <w:sz w:val="20"/>
                <w:szCs w:val="20"/>
              </w:rPr>
              <w:t>İsmail  CEYHAN</w:t>
            </w:r>
            <w:proofErr w:type="gramEnd"/>
          </w:p>
        </w:tc>
        <w:tc>
          <w:tcPr>
            <w:tcW w:w="1701" w:type="dxa"/>
          </w:tcPr>
          <w:p w14:paraId="5F05ABC8" w14:textId="7BADDD01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22 Kasım Salı</w:t>
            </w:r>
          </w:p>
        </w:tc>
        <w:tc>
          <w:tcPr>
            <w:tcW w:w="1417" w:type="dxa"/>
          </w:tcPr>
          <w:p w14:paraId="779C05CC" w14:textId="3DD41870" w:rsidR="001C5F87" w:rsidRPr="004C3949" w:rsidRDefault="001C5F87" w:rsidP="001C5F87">
            <w:pPr>
              <w:pStyle w:val="TableParagraph"/>
              <w:ind w:left="14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6.00-17.00</w:t>
            </w:r>
          </w:p>
        </w:tc>
        <w:tc>
          <w:tcPr>
            <w:tcW w:w="2423" w:type="dxa"/>
          </w:tcPr>
          <w:p w14:paraId="0CBA68B1" w14:textId="77777777" w:rsidR="001C5F87" w:rsidRPr="004C3949" w:rsidRDefault="001C5F87" w:rsidP="001C5F87">
            <w:pPr>
              <w:pStyle w:val="TableParagraph"/>
              <w:ind w:left="122" w:right="109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Şube-1 249 öğrenci Bz01-Bz02-Bz20-B117</w:t>
            </w:r>
          </w:p>
          <w:p w14:paraId="664F0645" w14:textId="77777777" w:rsidR="001C5F87" w:rsidRPr="004C3949" w:rsidRDefault="001C5F87" w:rsidP="001C5F87">
            <w:pPr>
              <w:pStyle w:val="TableParagraph"/>
              <w:ind w:left="122" w:right="109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Şube-</w:t>
            </w:r>
            <w:proofErr w:type="gramStart"/>
            <w:r w:rsidRPr="004C3949">
              <w:rPr>
                <w:sz w:val="20"/>
                <w:szCs w:val="20"/>
              </w:rPr>
              <w:t>2  239</w:t>
            </w:r>
            <w:proofErr w:type="gramEnd"/>
            <w:r w:rsidRPr="004C3949">
              <w:rPr>
                <w:sz w:val="20"/>
                <w:szCs w:val="20"/>
              </w:rPr>
              <w:t xml:space="preserve"> öğrenci B143-B101-B102-B110</w:t>
            </w:r>
          </w:p>
          <w:p w14:paraId="28F2EF81" w14:textId="77777777" w:rsidR="001C5F87" w:rsidRPr="004C3949" w:rsidRDefault="001C5F87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D660F54" w14:textId="63510C8E" w:rsidR="001C5F87" w:rsidRDefault="00890BC0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B1: Arş. Gör. Dr. Halime ABAY</w:t>
            </w:r>
          </w:p>
          <w:p w14:paraId="4227FB75" w14:textId="60012D49" w:rsidR="00890BC0" w:rsidRDefault="00890BC0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Dilek AKTAŞ</w:t>
            </w:r>
          </w:p>
          <w:p w14:paraId="59B1BAD4" w14:textId="77777777" w:rsidR="00890BC0" w:rsidRDefault="00890BC0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Tuğba BİLGEHAN</w:t>
            </w:r>
          </w:p>
          <w:p w14:paraId="013434A6" w14:textId="77777777" w:rsidR="00890BC0" w:rsidRDefault="00890BC0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Ayşegül AKCA</w:t>
            </w:r>
          </w:p>
          <w:p w14:paraId="1E7A479B" w14:textId="338DE1E9" w:rsidR="00890BC0" w:rsidRDefault="00890BC0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B2: Arş. Gör. </w:t>
            </w:r>
            <w:r w:rsidR="00897950">
              <w:rPr>
                <w:sz w:val="20"/>
                <w:szCs w:val="20"/>
              </w:rPr>
              <w:t>Semire ÖZDEMİR</w:t>
            </w:r>
          </w:p>
          <w:p w14:paraId="121EDBC7" w14:textId="77777777" w:rsidR="00890BC0" w:rsidRDefault="00890BC0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Halil Tayyip UYSAL</w:t>
            </w:r>
          </w:p>
          <w:p w14:paraId="43B2F108" w14:textId="3C415054" w:rsidR="00890BC0" w:rsidRDefault="00890BC0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Rüveyda KURNAZ</w:t>
            </w:r>
          </w:p>
          <w:p w14:paraId="30B38D29" w14:textId="733B229A" w:rsidR="003F0563" w:rsidRDefault="003F0563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Arş. Gör. Feyza AKGÜN</w:t>
            </w:r>
          </w:p>
          <w:p w14:paraId="0ADAEEC0" w14:textId="6261241A" w:rsidR="00890BC0" w:rsidRPr="004C3949" w:rsidRDefault="00890BC0" w:rsidP="001C5F87">
            <w:pPr>
              <w:pStyle w:val="TableParagraph"/>
              <w:ind w:left="122" w:right="110"/>
              <w:rPr>
                <w:sz w:val="20"/>
                <w:szCs w:val="20"/>
              </w:rPr>
            </w:pPr>
          </w:p>
        </w:tc>
      </w:tr>
      <w:tr w:rsidR="001C5F87" w14:paraId="04E0457F" w14:textId="77777777" w:rsidTr="00FD7EDF">
        <w:trPr>
          <w:trHeight w:val="762"/>
        </w:trPr>
        <w:tc>
          <w:tcPr>
            <w:tcW w:w="1271" w:type="dxa"/>
          </w:tcPr>
          <w:p w14:paraId="59C020DD" w14:textId="77777777" w:rsidR="001C5F87" w:rsidRPr="004C3949" w:rsidRDefault="001C5F87" w:rsidP="00D21038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20</w:t>
            </w:r>
          </w:p>
        </w:tc>
        <w:tc>
          <w:tcPr>
            <w:tcW w:w="1997" w:type="dxa"/>
          </w:tcPr>
          <w:p w14:paraId="3AB9A0D1" w14:textId="77777777" w:rsidR="001C5F87" w:rsidRPr="004C3949" w:rsidRDefault="001C5F87" w:rsidP="00D21038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Temel Sağlık Bilgisi ve Tıbbi Terminoloji</w:t>
            </w:r>
          </w:p>
        </w:tc>
        <w:tc>
          <w:tcPr>
            <w:tcW w:w="2823" w:type="dxa"/>
          </w:tcPr>
          <w:p w14:paraId="7E5B464B" w14:textId="77777777" w:rsidR="001C5F87" w:rsidRPr="004C3949" w:rsidRDefault="001C5F87" w:rsidP="00D21038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 xml:space="preserve">Dr. </w:t>
            </w:r>
            <w:proofErr w:type="spellStart"/>
            <w:r w:rsidRPr="004C3949">
              <w:rPr>
                <w:sz w:val="20"/>
                <w:szCs w:val="20"/>
              </w:rPr>
              <w:t>Öğr</w:t>
            </w:r>
            <w:proofErr w:type="spellEnd"/>
            <w:r w:rsidRPr="004C3949">
              <w:rPr>
                <w:sz w:val="20"/>
                <w:szCs w:val="20"/>
              </w:rPr>
              <w:t>. Üyesi Ebru GÖKALP KORKMAZ</w:t>
            </w:r>
          </w:p>
        </w:tc>
        <w:tc>
          <w:tcPr>
            <w:tcW w:w="1701" w:type="dxa"/>
          </w:tcPr>
          <w:p w14:paraId="0EA49952" w14:textId="77777777" w:rsidR="001C5F87" w:rsidRPr="004C3949" w:rsidRDefault="001C5F87" w:rsidP="00D21038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23 Kasım Çarşamba</w:t>
            </w:r>
          </w:p>
        </w:tc>
        <w:tc>
          <w:tcPr>
            <w:tcW w:w="1417" w:type="dxa"/>
          </w:tcPr>
          <w:p w14:paraId="5B9A8BD2" w14:textId="77777777" w:rsidR="001C5F87" w:rsidRPr="004C3949" w:rsidRDefault="001C5F87" w:rsidP="00D21038">
            <w:pPr>
              <w:pStyle w:val="TableParagraph"/>
              <w:ind w:left="10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5.00-16.00</w:t>
            </w:r>
          </w:p>
        </w:tc>
        <w:tc>
          <w:tcPr>
            <w:tcW w:w="2423" w:type="dxa"/>
          </w:tcPr>
          <w:p w14:paraId="52F2D77F" w14:textId="77777777" w:rsidR="001C5F87" w:rsidRPr="004C3949" w:rsidRDefault="001C5F87" w:rsidP="00D21038">
            <w:pPr>
              <w:pStyle w:val="TableParagraph"/>
              <w:ind w:left="122" w:right="10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 xml:space="preserve">58 öğrenci B101 </w:t>
            </w:r>
          </w:p>
        </w:tc>
        <w:tc>
          <w:tcPr>
            <w:tcW w:w="3827" w:type="dxa"/>
          </w:tcPr>
          <w:p w14:paraId="494205AB" w14:textId="05D68BF2" w:rsidR="001C5F87" w:rsidRPr="004C3949" w:rsidRDefault="003F0563" w:rsidP="00223C26">
            <w:pPr>
              <w:pStyle w:val="TableParagraph"/>
              <w:ind w:left="12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YOLOJİ BÖLÜMÜ </w:t>
            </w:r>
          </w:p>
        </w:tc>
      </w:tr>
      <w:tr w:rsidR="001C5F87" w14:paraId="723AEA06" w14:textId="77777777" w:rsidTr="004C3949">
        <w:trPr>
          <w:trHeight w:val="301"/>
        </w:trPr>
        <w:tc>
          <w:tcPr>
            <w:tcW w:w="1271" w:type="dxa"/>
          </w:tcPr>
          <w:p w14:paraId="2AD6BA7B" w14:textId="5E1F0759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lastRenderedPageBreak/>
              <w:t>SBF206</w:t>
            </w:r>
          </w:p>
        </w:tc>
        <w:tc>
          <w:tcPr>
            <w:tcW w:w="1997" w:type="dxa"/>
          </w:tcPr>
          <w:p w14:paraId="0ABCD402" w14:textId="5E63B6F9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Temel Bilgi Teknolojileri</w:t>
            </w:r>
          </w:p>
        </w:tc>
        <w:tc>
          <w:tcPr>
            <w:tcW w:w="2823" w:type="dxa"/>
          </w:tcPr>
          <w:p w14:paraId="091E039B" w14:textId="759C5618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Arş. Gör. Dr. İrfan Alp GÜRKAYNAK</w:t>
            </w:r>
          </w:p>
        </w:tc>
        <w:tc>
          <w:tcPr>
            <w:tcW w:w="1701" w:type="dxa"/>
          </w:tcPr>
          <w:p w14:paraId="5F7D1198" w14:textId="50CBF286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24 Kasım Perşembe</w:t>
            </w:r>
          </w:p>
        </w:tc>
        <w:tc>
          <w:tcPr>
            <w:tcW w:w="1417" w:type="dxa"/>
          </w:tcPr>
          <w:p w14:paraId="5C18EE93" w14:textId="682AE403" w:rsidR="001C5F87" w:rsidRPr="004C3949" w:rsidRDefault="001C5F87" w:rsidP="001C5F87">
            <w:pPr>
              <w:pStyle w:val="TableParagraph"/>
              <w:ind w:left="10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6.00-17.00</w:t>
            </w:r>
          </w:p>
        </w:tc>
        <w:tc>
          <w:tcPr>
            <w:tcW w:w="2423" w:type="dxa"/>
          </w:tcPr>
          <w:p w14:paraId="507A4678" w14:textId="77777777" w:rsidR="001C5F87" w:rsidRPr="004C3949" w:rsidRDefault="001C5F87" w:rsidP="001C5F87">
            <w:pPr>
              <w:pStyle w:val="TableParagraph"/>
              <w:tabs>
                <w:tab w:val="left" w:pos="840"/>
              </w:tabs>
              <w:ind w:left="120" w:right="112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00 öğrenci B117-B143</w:t>
            </w:r>
          </w:p>
          <w:p w14:paraId="2561F1E5" w14:textId="77777777" w:rsidR="001C5F87" w:rsidRPr="004C3949" w:rsidRDefault="001C5F87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43FD32C" w14:textId="77777777" w:rsidR="00223C26" w:rsidRDefault="00223C26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Hilal ASLAN</w:t>
            </w:r>
          </w:p>
          <w:p w14:paraId="0292F812" w14:textId="22474C1E" w:rsidR="00FD7EDF" w:rsidRDefault="00FD7EDF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Özlem YILMAZ</w:t>
            </w:r>
          </w:p>
          <w:p w14:paraId="52F5B272" w14:textId="50475FE1" w:rsidR="003F0563" w:rsidRDefault="00FD7EDF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Zehra Nur BEŞLER </w:t>
            </w:r>
          </w:p>
          <w:p w14:paraId="3989B03D" w14:textId="36F79401" w:rsidR="00FD7EDF" w:rsidRPr="004C3949" w:rsidRDefault="00FD7EDF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</w:p>
        </w:tc>
      </w:tr>
      <w:tr w:rsidR="001C5F87" w14:paraId="7174614E" w14:textId="77777777" w:rsidTr="004C3949">
        <w:trPr>
          <w:trHeight w:val="301"/>
        </w:trPr>
        <w:tc>
          <w:tcPr>
            <w:tcW w:w="1271" w:type="dxa"/>
          </w:tcPr>
          <w:p w14:paraId="453B7EBE" w14:textId="743BAC3C" w:rsidR="001C5F87" w:rsidRPr="004C3949" w:rsidRDefault="001C5F87" w:rsidP="001C5F87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BF203</w:t>
            </w:r>
          </w:p>
        </w:tc>
        <w:tc>
          <w:tcPr>
            <w:tcW w:w="1997" w:type="dxa"/>
          </w:tcPr>
          <w:p w14:paraId="167A26BA" w14:textId="27BBD8E6" w:rsidR="001C5F87" w:rsidRPr="004C3949" w:rsidRDefault="001C5F87" w:rsidP="001C5F87">
            <w:pPr>
              <w:pStyle w:val="TableParagraph"/>
              <w:jc w:val="left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Sağlık İletişimi</w:t>
            </w:r>
          </w:p>
        </w:tc>
        <w:tc>
          <w:tcPr>
            <w:tcW w:w="2823" w:type="dxa"/>
          </w:tcPr>
          <w:p w14:paraId="672C7008" w14:textId="08C5CAB2" w:rsidR="001C5F87" w:rsidRPr="004C3949" w:rsidRDefault="001C5F87" w:rsidP="001C5F87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Arş. Gör. Dr. Reyhan ESKİYURT</w:t>
            </w:r>
          </w:p>
        </w:tc>
        <w:tc>
          <w:tcPr>
            <w:tcW w:w="1701" w:type="dxa"/>
          </w:tcPr>
          <w:p w14:paraId="6649556D" w14:textId="26FDD0D4" w:rsidR="001C5F87" w:rsidRPr="004C3949" w:rsidRDefault="001C5F87" w:rsidP="001C5F87">
            <w:pPr>
              <w:pStyle w:val="TableParagraph"/>
              <w:ind w:left="0" w:right="147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25 Kasım Cuma</w:t>
            </w:r>
          </w:p>
        </w:tc>
        <w:tc>
          <w:tcPr>
            <w:tcW w:w="1417" w:type="dxa"/>
          </w:tcPr>
          <w:p w14:paraId="265F2964" w14:textId="462BA1B6" w:rsidR="001C5F87" w:rsidRPr="004C3949" w:rsidRDefault="001C5F87" w:rsidP="001C5F87">
            <w:pPr>
              <w:pStyle w:val="TableParagraph"/>
              <w:ind w:left="10"/>
              <w:rPr>
                <w:w w:val="99"/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>16.00-17.00</w:t>
            </w:r>
          </w:p>
        </w:tc>
        <w:tc>
          <w:tcPr>
            <w:tcW w:w="2423" w:type="dxa"/>
          </w:tcPr>
          <w:p w14:paraId="58440E48" w14:textId="77777777" w:rsidR="001C5F87" w:rsidRPr="004C3949" w:rsidRDefault="001C5F87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 w:rsidRPr="004C3949">
              <w:rPr>
                <w:sz w:val="20"/>
                <w:szCs w:val="20"/>
              </w:rPr>
              <w:t xml:space="preserve"> 135 öğrenci Bz20-B117</w:t>
            </w:r>
          </w:p>
          <w:p w14:paraId="2BC39F4C" w14:textId="12E78E20" w:rsidR="001C5F87" w:rsidRPr="004C3949" w:rsidRDefault="001C5F87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26C44DE" w14:textId="33C71D3D" w:rsidR="003F0563" w:rsidRDefault="003F0563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</w:t>
            </w:r>
            <w:r w:rsidR="00D22CE4">
              <w:rPr>
                <w:sz w:val="20"/>
                <w:szCs w:val="20"/>
              </w:rPr>
              <w:t xml:space="preserve"> Dr.</w:t>
            </w:r>
            <w:r>
              <w:rPr>
                <w:sz w:val="20"/>
                <w:szCs w:val="20"/>
              </w:rPr>
              <w:t xml:space="preserve"> Fadime TEKİN</w:t>
            </w:r>
          </w:p>
          <w:p w14:paraId="66CD1409" w14:textId="4DA474CA" w:rsidR="00D22CE4" w:rsidRDefault="00D22CE4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Şerife ÇAMURCU</w:t>
            </w:r>
          </w:p>
          <w:p w14:paraId="0AC2E268" w14:textId="5920CE51" w:rsidR="00A76B59" w:rsidRPr="004C3949" w:rsidRDefault="00A76B59" w:rsidP="001C5F87">
            <w:pPr>
              <w:pStyle w:val="TableParagraph"/>
              <w:ind w:left="122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</w:t>
            </w:r>
            <w:r w:rsidR="00D22CE4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Tuğba BİLGEHAN</w:t>
            </w:r>
          </w:p>
        </w:tc>
      </w:tr>
    </w:tbl>
    <w:p w14:paraId="5D4DED99" w14:textId="11A0EA04" w:rsidR="001C5F87" w:rsidRPr="00684D45" w:rsidRDefault="001C5F87">
      <w:pPr>
        <w:rPr>
          <w:sz w:val="24"/>
          <w:szCs w:val="24"/>
        </w:rPr>
      </w:pPr>
    </w:p>
    <w:sectPr w:rsidR="001C5F87" w:rsidRPr="00684D45" w:rsidSect="001C5F87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806CE"/>
    <w:rsid w:val="000A621F"/>
    <w:rsid w:val="000C5562"/>
    <w:rsid w:val="00130BAF"/>
    <w:rsid w:val="00146C35"/>
    <w:rsid w:val="00165821"/>
    <w:rsid w:val="001C5F87"/>
    <w:rsid w:val="001D7354"/>
    <w:rsid w:val="001F0454"/>
    <w:rsid w:val="00223C26"/>
    <w:rsid w:val="00224606"/>
    <w:rsid w:val="002256BA"/>
    <w:rsid w:val="00234B58"/>
    <w:rsid w:val="00294869"/>
    <w:rsid w:val="002B7344"/>
    <w:rsid w:val="002E2A1D"/>
    <w:rsid w:val="00325CB6"/>
    <w:rsid w:val="0037201D"/>
    <w:rsid w:val="003B10CD"/>
    <w:rsid w:val="003D564E"/>
    <w:rsid w:val="003F0563"/>
    <w:rsid w:val="00415343"/>
    <w:rsid w:val="00433D4B"/>
    <w:rsid w:val="00474C76"/>
    <w:rsid w:val="00480A4E"/>
    <w:rsid w:val="0049125B"/>
    <w:rsid w:val="004B60E0"/>
    <w:rsid w:val="004B7B40"/>
    <w:rsid w:val="004C3949"/>
    <w:rsid w:val="004C7EE5"/>
    <w:rsid w:val="004F100A"/>
    <w:rsid w:val="005100CE"/>
    <w:rsid w:val="0054458D"/>
    <w:rsid w:val="00587800"/>
    <w:rsid w:val="005E682E"/>
    <w:rsid w:val="00603073"/>
    <w:rsid w:val="00633701"/>
    <w:rsid w:val="00634FF4"/>
    <w:rsid w:val="00684D45"/>
    <w:rsid w:val="006E54FF"/>
    <w:rsid w:val="00713D66"/>
    <w:rsid w:val="00775E85"/>
    <w:rsid w:val="00794671"/>
    <w:rsid w:val="007A4450"/>
    <w:rsid w:val="007D46EC"/>
    <w:rsid w:val="007F5D1F"/>
    <w:rsid w:val="00854622"/>
    <w:rsid w:val="008608F5"/>
    <w:rsid w:val="00863AF5"/>
    <w:rsid w:val="008871F0"/>
    <w:rsid w:val="00890BC0"/>
    <w:rsid w:val="00896783"/>
    <w:rsid w:val="00896AFF"/>
    <w:rsid w:val="00897950"/>
    <w:rsid w:val="008E1C27"/>
    <w:rsid w:val="0090139B"/>
    <w:rsid w:val="00902592"/>
    <w:rsid w:val="00903893"/>
    <w:rsid w:val="00957524"/>
    <w:rsid w:val="00961152"/>
    <w:rsid w:val="009614D5"/>
    <w:rsid w:val="0097668A"/>
    <w:rsid w:val="00990EC3"/>
    <w:rsid w:val="009A2457"/>
    <w:rsid w:val="009F2A4B"/>
    <w:rsid w:val="00A15FAA"/>
    <w:rsid w:val="00A27A02"/>
    <w:rsid w:val="00A31861"/>
    <w:rsid w:val="00A34399"/>
    <w:rsid w:val="00A44F05"/>
    <w:rsid w:val="00A46107"/>
    <w:rsid w:val="00A472E9"/>
    <w:rsid w:val="00A76B59"/>
    <w:rsid w:val="00A84570"/>
    <w:rsid w:val="00A9606C"/>
    <w:rsid w:val="00AB218D"/>
    <w:rsid w:val="00AE174A"/>
    <w:rsid w:val="00AE1E78"/>
    <w:rsid w:val="00B333B3"/>
    <w:rsid w:val="00B44791"/>
    <w:rsid w:val="00B467D6"/>
    <w:rsid w:val="00B94D26"/>
    <w:rsid w:val="00BA2370"/>
    <w:rsid w:val="00BA51A1"/>
    <w:rsid w:val="00BB3D29"/>
    <w:rsid w:val="00BB4F38"/>
    <w:rsid w:val="00BE4BFA"/>
    <w:rsid w:val="00C551B6"/>
    <w:rsid w:val="00C65966"/>
    <w:rsid w:val="00C80DE1"/>
    <w:rsid w:val="00C81062"/>
    <w:rsid w:val="00CB6927"/>
    <w:rsid w:val="00CC2C8B"/>
    <w:rsid w:val="00CE2942"/>
    <w:rsid w:val="00CF2C85"/>
    <w:rsid w:val="00D12AB0"/>
    <w:rsid w:val="00D22CE4"/>
    <w:rsid w:val="00D41301"/>
    <w:rsid w:val="00D77322"/>
    <w:rsid w:val="00DD2711"/>
    <w:rsid w:val="00DF5145"/>
    <w:rsid w:val="00E079A2"/>
    <w:rsid w:val="00E309C8"/>
    <w:rsid w:val="00E407FF"/>
    <w:rsid w:val="00E44443"/>
    <w:rsid w:val="00E46E6B"/>
    <w:rsid w:val="00E510FE"/>
    <w:rsid w:val="00E60369"/>
    <w:rsid w:val="00ED00AB"/>
    <w:rsid w:val="00ED4D18"/>
    <w:rsid w:val="00F040E5"/>
    <w:rsid w:val="00F056ED"/>
    <w:rsid w:val="00F3072C"/>
    <w:rsid w:val="00F44AA5"/>
    <w:rsid w:val="00FD7EDF"/>
    <w:rsid w:val="00FE355C"/>
    <w:rsid w:val="00FF0593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ECAC9CB7-1C2E-4CFF-9424-36EC96C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6D19-0CE0-462D-8DB0-C46D9762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Windows Kullanıcısı</cp:lastModifiedBy>
  <cp:revision>2</cp:revision>
  <cp:lastPrinted>2022-11-11T06:23:00Z</cp:lastPrinted>
  <dcterms:created xsi:type="dcterms:W3CDTF">2022-11-11T12:17:00Z</dcterms:created>
  <dcterms:modified xsi:type="dcterms:W3CDTF">2022-11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